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97" w:rsidRDefault="00B24197" w:rsidP="00B24197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инистерство образования, науки и молодежной политики</w:t>
      </w:r>
    </w:p>
    <w:p w:rsidR="00B24197" w:rsidRDefault="00B24197" w:rsidP="00B24197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ижегородской области</w:t>
      </w:r>
    </w:p>
    <w:p w:rsidR="004E763C" w:rsidRPr="00033B16" w:rsidRDefault="004E763C" w:rsidP="004E763C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</w:p>
    <w:p w:rsidR="00E93BD8" w:rsidRPr="00033B16" w:rsidRDefault="004E763C" w:rsidP="004E763C">
      <w:pPr>
        <w:ind w:left="0" w:firstLine="0"/>
        <w:jc w:val="center"/>
        <w:rPr>
          <w:szCs w:val="28"/>
        </w:rPr>
      </w:pPr>
      <w:r w:rsidRPr="00033B16">
        <w:rPr>
          <w:szCs w:val="28"/>
        </w:rPr>
        <w:t>Государственное бюджетное профессиональное образовательное учреждение</w:t>
      </w:r>
    </w:p>
    <w:p w:rsidR="004E763C" w:rsidRPr="00033B16" w:rsidRDefault="004E763C" w:rsidP="004E763C">
      <w:pPr>
        <w:ind w:left="0" w:firstLine="0"/>
        <w:jc w:val="center"/>
        <w:rPr>
          <w:szCs w:val="28"/>
        </w:rPr>
      </w:pPr>
      <w:r w:rsidRPr="00033B16">
        <w:rPr>
          <w:szCs w:val="28"/>
        </w:rPr>
        <w:t>«Нижегородский автомеханический техникум»</w:t>
      </w:r>
    </w:p>
    <w:p w:rsidR="004E763C" w:rsidRDefault="004E763C" w:rsidP="006E48F8">
      <w:pPr>
        <w:jc w:val="both"/>
        <w:rPr>
          <w:szCs w:val="28"/>
        </w:rPr>
      </w:pPr>
    </w:p>
    <w:p w:rsidR="000C52D0" w:rsidRPr="004E763C" w:rsidRDefault="000C52D0" w:rsidP="006E48F8">
      <w:pPr>
        <w:jc w:val="both"/>
        <w:rPr>
          <w:szCs w:val="28"/>
        </w:rPr>
      </w:pPr>
    </w:p>
    <w:p w:rsidR="004E763C" w:rsidRPr="004E763C" w:rsidRDefault="004E763C" w:rsidP="006E48F8">
      <w:pPr>
        <w:ind w:left="0" w:firstLine="0"/>
        <w:jc w:val="both"/>
        <w:rPr>
          <w:szCs w:val="28"/>
        </w:rPr>
      </w:pPr>
      <w:r w:rsidRPr="004E763C">
        <w:rPr>
          <w:szCs w:val="28"/>
        </w:rPr>
        <w:t>Специальность _____________________________________________________</w:t>
      </w:r>
      <w:r w:rsidR="00D8440D">
        <w:rPr>
          <w:szCs w:val="28"/>
        </w:rPr>
        <w:t>__</w:t>
      </w:r>
    </w:p>
    <w:p w:rsidR="004E763C" w:rsidRPr="004E763C" w:rsidRDefault="004E763C" w:rsidP="00A17A38">
      <w:pPr>
        <w:jc w:val="center"/>
        <w:rPr>
          <w:i/>
          <w:szCs w:val="28"/>
          <w:vertAlign w:val="superscript"/>
        </w:rPr>
      </w:pPr>
      <w:r w:rsidRPr="004E763C">
        <w:rPr>
          <w:i/>
          <w:szCs w:val="28"/>
          <w:vertAlign w:val="superscript"/>
        </w:rPr>
        <w:t>шифр, название специальности</w:t>
      </w:r>
    </w:p>
    <w:p w:rsidR="00A01C72" w:rsidRPr="006E48F8" w:rsidRDefault="00A01C72" w:rsidP="00A01C72">
      <w:pPr>
        <w:spacing w:line="360" w:lineRule="auto"/>
        <w:ind w:left="0" w:firstLine="0"/>
        <w:jc w:val="both"/>
        <w:rPr>
          <w:szCs w:val="32"/>
        </w:rPr>
      </w:pPr>
      <w:r w:rsidRPr="006E48F8">
        <w:rPr>
          <w:szCs w:val="32"/>
        </w:rPr>
        <w:t>__________________________________________________________</w:t>
      </w:r>
      <w:r>
        <w:rPr>
          <w:szCs w:val="32"/>
        </w:rPr>
        <w:t>__________</w:t>
      </w:r>
    </w:p>
    <w:p w:rsidR="000C52D0" w:rsidRDefault="000C52D0" w:rsidP="006E48F8">
      <w:pPr>
        <w:jc w:val="both"/>
        <w:rPr>
          <w:szCs w:val="28"/>
        </w:rPr>
      </w:pPr>
    </w:p>
    <w:p w:rsidR="004E763C" w:rsidRPr="004E763C" w:rsidRDefault="004E763C" w:rsidP="006E48F8">
      <w:pPr>
        <w:jc w:val="both"/>
        <w:rPr>
          <w:szCs w:val="28"/>
        </w:rPr>
      </w:pPr>
    </w:p>
    <w:p w:rsidR="004E763C" w:rsidRPr="004C182F" w:rsidRDefault="004E763C" w:rsidP="00A01C72">
      <w:pPr>
        <w:spacing w:line="276" w:lineRule="auto"/>
        <w:jc w:val="center"/>
        <w:rPr>
          <w:sz w:val="52"/>
          <w:szCs w:val="56"/>
        </w:rPr>
      </w:pPr>
      <w:r w:rsidRPr="004C182F">
        <w:rPr>
          <w:sz w:val="52"/>
          <w:szCs w:val="56"/>
        </w:rPr>
        <w:t>Пояснительная записка</w:t>
      </w:r>
    </w:p>
    <w:p w:rsidR="004E763C" w:rsidRPr="004C182F" w:rsidRDefault="00E44095" w:rsidP="00A01C72">
      <w:pPr>
        <w:spacing w:line="276" w:lineRule="auto"/>
        <w:jc w:val="center"/>
        <w:rPr>
          <w:sz w:val="40"/>
          <w:szCs w:val="56"/>
        </w:rPr>
      </w:pPr>
      <w:r w:rsidRPr="004C182F">
        <w:rPr>
          <w:sz w:val="40"/>
          <w:szCs w:val="56"/>
        </w:rPr>
        <w:t>к</w:t>
      </w:r>
      <w:r w:rsidR="004E763C" w:rsidRPr="004C182F">
        <w:rPr>
          <w:sz w:val="40"/>
          <w:szCs w:val="56"/>
        </w:rPr>
        <w:t xml:space="preserve"> курсовой работе (проекту)</w:t>
      </w:r>
    </w:p>
    <w:p w:rsidR="004E763C" w:rsidRPr="00566313" w:rsidRDefault="004E763C" w:rsidP="006E48F8">
      <w:pPr>
        <w:ind w:left="0" w:firstLine="0"/>
        <w:jc w:val="both"/>
        <w:rPr>
          <w:szCs w:val="32"/>
        </w:rPr>
      </w:pPr>
    </w:p>
    <w:p w:rsidR="008C0B98" w:rsidRPr="00566313" w:rsidRDefault="008C0B98" w:rsidP="006E48F8">
      <w:pPr>
        <w:ind w:left="0" w:firstLine="0"/>
        <w:jc w:val="both"/>
        <w:rPr>
          <w:szCs w:val="32"/>
        </w:rPr>
      </w:pPr>
    </w:p>
    <w:p w:rsidR="004E763C" w:rsidRPr="00E742B5" w:rsidRDefault="006E48F8" w:rsidP="008C0B98">
      <w:pPr>
        <w:spacing w:line="360" w:lineRule="auto"/>
        <w:ind w:left="0" w:firstLine="0"/>
        <w:jc w:val="both"/>
        <w:rPr>
          <w:szCs w:val="32"/>
          <w:u w:val="single"/>
        </w:rPr>
      </w:pPr>
      <w:r w:rsidRPr="006E48F8">
        <w:rPr>
          <w:szCs w:val="32"/>
        </w:rPr>
        <w:t>п</w:t>
      </w:r>
      <w:r w:rsidR="004E763C" w:rsidRPr="006E48F8">
        <w:rPr>
          <w:szCs w:val="32"/>
        </w:rPr>
        <w:t xml:space="preserve">о </w:t>
      </w:r>
      <w:r w:rsidRPr="006E48F8">
        <w:rPr>
          <w:szCs w:val="32"/>
        </w:rPr>
        <w:t>УД / МДК</w:t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</w:p>
    <w:p w:rsidR="006E48F8" w:rsidRPr="008C0B98" w:rsidRDefault="006E48F8" w:rsidP="006E48F8">
      <w:pPr>
        <w:ind w:left="0" w:firstLine="0"/>
      </w:pPr>
    </w:p>
    <w:p w:rsidR="00566313" w:rsidRPr="00E742B5" w:rsidRDefault="006E48F8" w:rsidP="00E742B5">
      <w:pPr>
        <w:spacing w:line="360" w:lineRule="auto"/>
        <w:ind w:left="0" w:firstLine="0"/>
        <w:rPr>
          <w:szCs w:val="32"/>
          <w:u w:val="single"/>
        </w:rPr>
      </w:pPr>
      <w:r w:rsidRPr="006E48F8">
        <w:t xml:space="preserve">Тема  </w:t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</w:p>
    <w:p w:rsidR="000C52D0" w:rsidRDefault="000C52D0" w:rsidP="006E48F8">
      <w:pPr>
        <w:ind w:left="0" w:firstLine="0"/>
      </w:pPr>
    </w:p>
    <w:p w:rsidR="004C182F" w:rsidRPr="00566313" w:rsidRDefault="004C182F" w:rsidP="006E48F8">
      <w:pPr>
        <w:ind w:left="0" w:firstLine="0"/>
      </w:pPr>
    </w:p>
    <w:p w:rsidR="004E763C" w:rsidRPr="006E48F8" w:rsidRDefault="004E763C" w:rsidP="006E48F8">
      <w:pPr>
        <w:ind w:left="0" w:firstLine="0"/>
        <w:rPr>
          <w:szCs w:val="28"/>
        </w:rPr>
      </w:pPr>
      <w:r w:rsidRPr="006E48F8">
        <w:rPr>
          <w:szCs w:val="28"/>
        </w:rPr>
        <w:t>Руководитель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6E48F8">
        <w:rPr>
          <w:szCs w:val="28"/>
        </w:rPr>
        <w:t>/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</w:p>
    <w:p w:rsidR="004E763C" w:rsidRPr="006E48F8" w:rsidRDefault="00EB7475" w:rsidP="00EB7475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 w:rsidR="003044A5">
        <w:rPr>
          <w:i/>
          <w:szCs w:val="28"/>
          <w:vertAlign w:val="superscript"/>
        </w:rPr>
        <w:t>подпись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 w:rsidR="006E48F8" w:rsidRPr="00D8440D">
        <w:rPr>
          <w:i/>
          <w:szCs w:val="28"/>
          <w:vertAlign w:val="superscript"/>
        </w:rPr>
        <w:t>Ф.И.О.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 w:rsidR="003044A5">
        <w:rPr>
          <w:i/>
          <w:szCs w:val="28"/>
          <w:vertAlign w:val="superscript"/>
        </w:rPr>
        <w:t>дата</w:t>
      </w:r>
    </w:p>
    <w:p w:rsidR="004E763C" w:rsidRPr="008C0B98" w:rsidRDefault="004E763C" w:rsidP="008C0B98">
      <w:pPr>
        <w:ind w:left="0" w:firstLine="0"/>
        <w:rPr>
          <w:szCs w:val="28"/>
        </w:rPr>
      </w:pPr>
    </w:p>
    <w:p w:rsidR="00E742B5" w:rsidRPr="006E48F8" w:rsidRDefault="004E763C" w:rsidP="00E742B5">
      <w:pPr>
        <w:ind w:left="0" w:firstLine="0"/>
        <w:rPr>
          <w:szCs w:val="28"/>
        </w:rPr>
      </w:pPr>
      <w:r w:rsidRPr="006E48F8">
        <w:rPr>
          <w:szCs w:val="28"/>
        </w:rPr>
        <w:t>Студент</w:t>
      </w:r>
      <w:r w:rsidR="00E742B5">
        <w:rPr>
          <w:szCs w:val="28"/>
        </w:rPr>
        <w:tab/>
      </w:r>
      <w:r w:rsidR="00E742B5" w:rsidRP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</w:rPr>
        <w:t>/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</w:p>
    <w:p w:rsidR="00E742B5" w:rsidRPr="006E48F8" w:rsidRDefault="00E742B5" w:rsidP="00E742B5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  <w:t>подпись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 w:rsidRPr="00D8440D">
        <w:rPr>
          <w:i/>
          <w:szCs w:val="28"/>
          <w:vertAlign w:val="superscript"/>
        </w:rPr>
        <w:t>Ф.И.О.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  <w:t>дата</w:t>
      </w:r>
    </w:p>
    <w:p w:rsidR="008C0B98" w:rsidRPr="006E48F8" w:rsidRDefault="008C0B98" w:rsidP="00E742B5">
      <w:pPr>
        <w:ind w:left="0" w:firstLine="0"/>
        <w:rPr>
          <w:szCs w:val="28"/>
        </w:rPr>
      </w:pPr>
    </w:p>
    <w:p w:rsidR="00EB7475" w:rsidRPr="00E742B5" w:rsidRDefault="008C0B98" w:rsidP="008C0B98">
      <w:pPr>
        <w:ind w:left="0" w:firstLine="0"/>
        <w:rPr>
          <w:szCs w:val="28"/>
          <w:u w:val="single"/>
        </w:rPr>
      </w:pPr>
      <w:r w:rsidRPr="006E48F8">
        <w:rPr>
          <w:szCs w:val="28"/>
        </w:rPr>
        <w:t>Группа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</w:p>
    <w:p w:rsidR="00EB7475" w:rsidRDefault="00EB7475" w:rsidP="008C0B98">
      <w:pPr>
        <w:ind w:left="0" w:firstLine="0"/>
        <w:rPr>
          <w:szCs w:val="28"/>
        </w:rPr>
      </w:pPr>
    </w:p>
    <w:p w:rsidR="00EB7475" w:rsidRDefault="00EB7475" w:rsidP="008C0B98">
      <w:pPr>
        <w:ind w:left="0" w:firstLine="0"/>
        <w:rPr>
          <w:szCs w:val="28"/>
        </w:rPr>
      </w:pPr>
    </w:p>
    <w:p w:rsidR="008C0B98" w:rsidRDefault="008C0B98" w:rsidP="008C0B98">
      <w:pPr>
        <w:ind w:left="0" w:firstLine="0"/>
        <w:rPr>
          <w:szCs w:val="28"/>
        </w:rPr>
      </w:pPr>
      <w:r>
        <w:rPr>
          <w:szCs w:val="28"/>
        </w:rPr>
        <w:t>Количество листов</w:t>
      </w:r>
      <w:r w:rsidR="00EB7475">
        <w:rPr>
          <w:szCs w:val="28"/>
        </w:rPr>
        <w:t xml:space="preserve"> пояснительной записки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</w:p>
    <w:p w:rsidR="008C0B98" w:rsidRPr="006E48F8" w:rsidRDefault="008C0B98" w:rsidP="00EB7475">
      <w:pPr>
        <w:ind w:left="0" w:firstLine="0"/>
        <w:rPr>
          <w:szCs w:val="28"/>
        </w:rPr>
      </w:pPr>
      <w:r>
        <w:rPr>
          <w:szCs w:val="28"/>
        </w:rPr>
        <w:t>Графическая часть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bookmarkStart w:id="0" w:name="_GoBack"/>
      <w:bookmarkEnd w:id="0"/>
    </w:p>
    <w:p w:rsidR="008C0B98" w:rsidRDefault="008C0B98" w:rsidP="008C0B98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4C182F" w:rsidRDefault="004C182F" w:rsidP="004C182F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бота (проект) защищена «___»________20___ г. с оценкой________________</w:t>
      </w:r>
    </w:p>
    <w:p w:rsidR="004C182F" w:rsidRDefault="004C182F" w:rsidP="004E763C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4E763C" w:rsidRDefault="006E48F8" w:rsidP="006E48F8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ижний Новгород</w:t>
      </w:r>
    </w:p>
    <w:p w:rsidR="000C52D0" w:rsidRDefault="006E48F8" w:rsidP="00D8440D">
      <w:pPr>
        <w:pStyle w:val="140"/>
        <w:shd w:val="clear" w:color="auto" w:fill="auto"/>
        <w:spacing w:line="240" w:lineRule="auto"/>
        <w:ind w:right="40"/>
        <w:jc w:val="center"/>
        <w:rPr>
          <w:szCs w:val="28"/>
        </w:rPr>
      </w:pPr>
      <w:r>
        <w:rPr>
          <w:rFonts w:eastAsiaTheme="minorHAnsi"/>
          <w:sz w:val="28"/>
          <w:szCs w:val="28"/>
        </w:rPr>
        <w:t>20____ год</w:t>
      </w:r>
    </w:p>
    <w:sectPr w:rsidR="000C52D0" w:rsidSect="008C0B98">
      <w:pgSz w:w="11906" w:h="16838"/>
      <w:pgMar w:top="1134" w:right="567" w:bottom="993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95A" w:rsidRDefault="0003295A" w:rsidP="00EB6F01">
      <w:r>
        <w:separator/>
      </w:r>
    </w:p>
  </w:endnote>
  <w:endnote w:type="continuationSeparator" w:id="1">
    <w:p w:rsidR="0003295A" w:rsidRDefault="0003295A" w:rsidP="00EB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95A" w:rsidRDefault="0003295A" w:rsidP="00EB6F01">
      <w:r>
        <w:separator/>
      </w:r>
    </w:p>
  </w:footnote>
  <w:footnote w:type="continuationSeparator" w:id="1">
    <w:p w:rsidR="0003295A" w:rsidRDefault="0003295A" w:rsidP="00EB6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A6B"/>
    <w:multiLevelType w:val="multilevel"/>
    <w:tmpl w:val="353A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25F73E2"/>
    <w:multiLevelType w:val="multilevel"/>
    <w:tmpl w:val="B70A69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D210A8"/>
    <w:multiLevelType w:val="multilevel"/>
    <w:tmpl w:val="4AA291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EB7AD2"/>
    <w:multiLevelType w:val="multilevel"/>
    <w:tmpl w:val="3FA4E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D3B2962"/>
    <w:multiLevelType w:val="hybridMultilevel"/>
    <w:tmpl w:val="E0D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76AF8"/>
    <w:multiLevelType w:val="multilevel"/>
    <w:tmpl w:val="146AA00A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A3DC1"/>
    <w:multiLevelType w:val="multilevel"/>
    <w:tmpl w:val="B88EBF5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2CA3262"/>
    <w:multiLevelType w:val="multilevel"/>
    <w:tmpl w:val="C1A09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.2.1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6F732A"/>
    <w:multiLevelType w:val="hybridMultilevel"/>
    <w:tmpl w:val="DE282220"/>
    <w:lvl w:ilvl="0" w:tplc="90B274C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>
    <w:nsid w:val="383E6C27"/>
    <w:multiLevelType w:val="multilevel"/>
    <w:tmpl w:val="A0E85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4">
    <w:nsid w:val="49C95F7B"/>
    <w:multiLevelType w:val="hybridMultilevel"/>
    <w:tmpl w:val="DE2E3708"/>
    <w:lvl w:ilvl="0" w:tplc="90B274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51D36406"/>
    <w:multiLevelType w:val="multilevel"/>
    <w:tmpl w:val="DC86A0A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56AC4727"/>
    <w:multiLevelType w:val="multilevel"/>
    <w:tmpl w:val="BA5C143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93629B9"/>
    <w:multiLevelType w:val="multilevel"/>
    <w:tmpl w:val="BA16720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2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4613C2"/>
    <w:multiLevelType w:val="hybridMultilevel"/>
    <w:tmpl w:val="7E202A90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F1E55FD"/>
    <w:multiLevelType w:val="multilevel"/>
    <w:tmpl w:val="15C45A3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703A91"/>
    <w:multiLevelType w:val="hybridMultilevel"/>
    <w:tmpl w:val="34749C6C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5"/>
  </w:num>
  <w:num w:numId="5">
    <w:abstractNumId w:val="1"/>
  </w:num>
  <w:num w:numId="6">
    <w:abstractNumId w:val="10"/>
  </w:num>
  <w:num w:numId="7">
    <w:abstractNumId w:val="26"/>
  </w:num>
  <w:num w:numId="8">
    <w:abstractNumId w:val="18"/>
  </w:num>
  <w:num w:numId="9">
    <w:abstractNumId w:val="22"/>
  </w:num>
  <w:num w:numId="10">
    <w:abstractNumId w:val="4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23"/>
  </w:num>
  <w:num w:numId="18">
    <w:abstractNumId w:val="19"/>
  </w:num>
  <w:num w:numId="19">
    <w:abstractNumId w:val="0"/>
  </w:num>
  <w:num w:numId="20">
    <w:abstractNumId w:val="16"/>
  </w:num>
  <w:num w:numId="21">
    <w:abstractNumId w:val="2"/>
  </w:num>
  <w:num w:numId="22">
    <w:abstractNumId w:val="17"/>
  </w:num>
  <w:num w:numId="23">
    <w:abstractNumId w:val="13"/>
  </w:num>
  <w:num w:numId="24">
    <w:abstractNumId w:val="3"/>
  </w:num>
  <w:num w:numId="25">
    <w:abstractNumId w:val="12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C772D"/>
    <w:rsid w:val="000144AD"/>
    <w:rsid w:val="0003295A"/>
    <w:rsid w:val="00033B16"/>
    <w:rsid w:val="00072EA9"/>
    <w:rsid w:val="000A79FF"/>
    <w:rsid w:val="000C371F"/>
    <w:rsid w:val="000C52D0"/>
    <w:rsid w:val="000E0C7D"/>
    <w:rsid w:val="001C7018"/>
    <w:rsid w:val="00250925"/>
    <w:rsid w:val="00262444"/>
    <w:rsid w:val="00276C7F"/>
    <w:rsid w:val="002B317A"/>
    <w:rsid w:val="002D4059"/>
    <w:rsid w:val="003044A5"/>
    <w:rsid w:val="003304D3"/>
    <w:rsid w:val="003549F0"/>
    <w:rsid w:val="00385EEC"/>
    <w:rsid w:val="003F3F65"/>
    <w:rsid w:val="00407708"/>
    <w:rsid w:val="00417A35"/>
    <w:rsid w:val="00453967"/>
    <w:rsid w:val="004C182F"/>
    <w:rsid w:val="004E5CF0"/>
    <w:rsid w:val="004E763C"/>
    <w:rsid w:val="005366F6"/>
    <w:rsid w:val="00566313"/>
    <w:rsid w:val="005872D8"/>
    <w:rsid w:val="005D6C43"/>
    <w:rsid w:val="00600932"/>
    <w:rsid w:val="00655677"/>
    <w:rsid w:val="006656EC"/>
    <w:rsid w:val="00670FDB"/>
    <w:rsid w:val="00687111"/>
    <w:rsid w:val="00695E30"/>
    <w:rsid w:val="006A1C43"/>
    <w:rsid w:val="006C573F"/>
    <w:rsid w:val="006D5BAA"/>
    <w:rsid w:val="006E48F8"/>
    <w:rsid w:val="0073173A"/>
    <w:rsid w:val="007B756E"/>
    <w:rsid w:val="007C071E"/>
    <w:rsid w:val="007D0877"/>
    <w:rsid w:val="008B3989"/>
    <w:rsid w:val="008C0B98"/>
    <w:rsid w:val="008D23F0"/>
    <w:rsid w:val="008F15AC"/>
    <w:rsid w:val="009C1222"/>
    <w:rsid w:val="009C42AA"/>
    <w:rsid w:val="00A01C72"/>
    <w:rsid w:val="00A17A38"/>
    <w:rsid w:val="00A52163"/>
    <w:rsid w:val="00A8266E"/>
    <w:rsid w:val="00AC7273"/>
    <w:rsid w:val="00AC772D"/>
    <w:rsid w:val="00B24197"/>
    <w:rsid w:val="00B47D2F"/>
    <w:rsid w:val="00B70CBC"/>
    <w:rsid w:val="00BA3F65"/>
    <w:rsid w:val="00BB652A"/>
    <w:rsid w:val="00BD3794"/>
    <w:rsid w:val="00BE25AC"/>
    <w:rsid w:val="00BF12C5"/>
    <w:rsid w:val="00C17E61"/>
    <w:rsid w:val="00C34CEE"/>
    <w:rsid w:val="00C926CE"/>
    <w:rsid w:val="00CA3C9A"/>
    <w:rsid w:val="00CC55E5"/>
    <w:rsid w:val="00CF2427"/>
    <w:rsid w:val="00D04DD7"/>
    <w:rsid w:val="00D23A13"/>
    <w:rsid w:val="00D5321A"/>
    <w:rsid w:val="00D629C8"/>
    <w:rsid w:val="00D8440D"/>
    <w:rsid w:val="00DC4A1B"/>
    <w:rsid w:val="00DF13A1"/>
    <w:rsid w:val="00E33A82"/>
    <w:rsid w:val="00E44095"/>
    <w:rsid w:val="00E742B5"/>
    <w:rsid w:val="00E912C3"/>
    <w:rsid w:val="00E93BD8"/>
    <w:rsid w:val="00EB6F01"/>
    <w:rsid w:val="00EB7475"/>
    <w:rsid w:val="00FA7D91"/>
    <w:rsid w:val="00FC5E73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7336-3178-44BD-AF57-3253D40B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НАМТ7</cp:lastModifiedBy>
  <cp:revision>33</cp:revision>
  <dcterms:created xsi:type="dcterms:W3CDTF">2015-11-20T13:30:00Z</dcterms:created>
  <dcterms:modified xsi:type="dcterms:W3CDTF">2019-12-13T06:00:00Z</dcterms:modified>
</cp:coreProperties>
</file>